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E6F67B" w:rsidR="00DF4FD8" w:rsidRPr="00A410FF" w:rsidRDefault="005750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767972" w:rsidR="00222997" w:rsidRPr="0078428F" w:rsidRDefault="005750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0A5F56" w:rsidR="00222997" w:rsidRPr="00927C1B" w:rsidRDefault="00575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DF5869" w:rsidR="00222997" w:rsidRPr="00927C1B" w:rsidRDefault="00575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15B019" w:rsidR="00222997" w:rsidRPr="00927C1B" w:rsidRDefault="00575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41CC79" w:rsidR="00222997" w:rsidRPr="00927C1B" w:rsidRDefault="00575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2D67B4" w:rsidR="00222997" w:rsidRPr="00927C1B" w:rsidRDefault="00575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DD7498" w:rsidR="00222997" w:rsidRPr="00927C1B" w:rsidRDefault="00575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39C453" w:rsidR="00222997" w:rsidRPr="00927C1B" w:rsidRDefault="00575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2B7CF1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61E0EC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63D521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C8737B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5AC628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4C3525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1FDC52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EAEE02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1945EA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E3C182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8450C1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DC344F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8A60F6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C7F2EE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E538DE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6DF3FD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94AA6B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7B88B0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FE4433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38076C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F05594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64F8A7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AF62D5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71A963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68ABDD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0E7CD7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8EA3C2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545937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EEFD3F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8A949A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1B6848" w:rsidR="0041001E" w:rsidRPr="004B120E" w:rsidRDefault="0057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7C5D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1D20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6BC6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9F23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5061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89 Calendar</dc:title>
  <dc:subject>Free printable May 2089 Calendar</dc:subject>
  <dc:creator>General Blue Corporation</dc:creator>
  <keywords>May 2089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